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D00E" w14:textId="479BD6C7" w:rsidR="00683187" w:rsidRPr="00016DB1" w:rsidRDefault="00683187" w:rsidP="00683187">
      <w:pPr>
        <w:pStyle w:val="1"/>
        <w:jc w:val="right"/>
      </w:pPr>
      <w:r>
        <w:rPr>
          <w:rFonts w:hint="eastAsia"/>
        </w:rPr>
        <w:t>様</w:t>
      </w:r>
      <w:r w:rsidRPr="00016DB1">
        <w:rPr>
          <w:rFonts w:hint="eastAsia"/>
        </w:rPr>
        <w:t>式</w:t>
      </w:r>
      <w:r w:rsidR="006F0849" w:rsidRPr="005C3BA0">
        <w:rPr>
          <w:rFonts w:hint="eastAsia"/>
          <w:color w:val="000000" w:themeColor="text1"/>
        </w:rPr>
        <w:t>８</w:t>
      </w:r>
      <w:r w:rsidRPr="005C3BA0">
        <w:rPr>
          <w:color w:val="000000" w:themeColor="text1"/>
        </w:rPr>
        <w:t>-</w:t>
      </w:r>
      <w:r w:rsidRPr="005C3BA0">
        <w:rPr>
          <w:rFonts w:hint="eastAsia"/>
          <w:color w:val="000000" w:themeColor="text1"/>
        </w:rPr>
        <w:t>１</w:t>
      </w:r>
    </w:p>
    <w:p w14:paraId="46AE5F41" w14:textId="28BFE841" w:rsidR="00AE5CB7" w:rsidRPr="00B357B6" w:rsidRDefault="00683187" w:rsidP="008B6B49">
      <w:pPr>
        <w:ind w:leftChars="1500" w:left="3150" w:rightChars="1500" w:right="3150"/>
        <w:jc w:val="distribute"/>
        <w:rPr>
          <w:rFonts w:asciiTheme="minorEastAsia" w:eastAsiaTheme="minorEastAsia" w:hAnsiTheme="minorEastAsia"/>
          <w:sz w:val="28"/>
          <w:szCs w:val="28"/>
        </w:rPr>
      </w:pPr>
      <w:r w:rsidRPr="00B357B6">
        <w:rPr>
          <w:rFonts w:asciiTheme="minorEastAsia" w:eastAsiaTheme="minorEastAsia" w:hAnsiTheme="minorEastAsia" w:hint="eastAsia"/>
          <w:sz w:val="28"/>
          <w:szCs w:val="28"/>
        </w:rPr>
        <w:t>配置予定者一覧</w:t>
      </w:r>
    </w:p>
    <w:p w14:paraId="0EB258D3" w14:textId="77777777" w:rsidR="00683187" w:rsidRPr="00630A8B" w:rsidRDefault="00683187" w:rsidP="00683187">
      <w:r w:rsidRPr="00630A8B">
        <w:t>1　総括責任者</w:t>
      </w:r>
    </w:p>
    <w:p w14:paraId="6B065D9B" w14:textId="77777777" w:rsidR="00683187" w:rsidRPr="00630A8B" w:rsidRDefault="00683187" w:rsidP="00683187">
      <w:pPr>
        <w:ind w:leftChars="100" w:left="210" w:firstLine="100"/>
      </w:pPr>
      <w:r w:rsidRPr="00630A8B">
        <w:rPr>
          <w:rFonts w:hint="eastAsia"/>
        </w:rPr>
        <w:t>本業務の最高責任者となる者。最終決定を行う者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7939"/>
      </w:tblGrid>
      <w:tr w:rsidR="00683187" w:rsidRPr="00630A8B" w14:paraId="55F0AAC7" w14:textId="77777777" w:rsidTr="00B357B6">
        <w:tc>
          <w:tcPr>
            <w:tcW w:w="1803" w:type="dxa"/>
          </w:tcPr>
          <w:p w14:paraId="6E420408" w14:textId="77777777" w:rsidR="00683187" w:rsidRPr="00BA26E5" w:rsidRDefault="00683187" w:rsidP="00B357B6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7939" w:type="dxa"/>
          </w:tcPr>
          <w:p w14:paraId="75A1A981" w14:textId="77777777" w:rsidR="00683187" w:rsidRPr="00630A8B" w:rsidRDefault="00683187" w:rsidP="00B357B6">
            <w:pPr>
              <w:rPr>
                <w:strike/>
              </w:rPr>
            </w:pPr>
          </w:p>
        </w:tc>
      </w:tr>
      <w:tr w:rsidR="00683187" w:rsidRPr="00630A8B" w14:paraId="0AB7A676" w14:textId="77777777" w:rsidTr="00B357B6">
        <w:tc>
          <w:tcPr>
            <w:tcW w:w="1803" w:type="dxa"/>
          </w:tcPr>
          <w:p w14:paraId="0CD48A4F" w14:textId="77777777" w:rsidR="00683187" w:rsidRPr="00BA26E5" w:rsidRDefault="00683187" w:rsidP="00B357B6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7939" w:type="dxa"/>
          </w:tcPr>
          <w:p w14:paraId="50CAAF65" w14:textId="77777777" w:rsidR="00683187" w:rsidRPr="00630A8B" w:rsidRDefault="00683187" w:rsidP="00B357B6"/>
        </w:tc>
      </w:tr>
      <w:tr w:rsidR="00683187" w:rsidRPr="00630A8B" w14:paraId="1235274E" w14:textId="77777777" w:rsidTr="00B357B6">
        <w:tc>
          <w:tcPr>
            <w:tcW w:w="1803" w:type="dxa"/>
          </w:tcPr>
          <w:p w14:paraId="4279BE81" w14:textId="77777777" w:rsidR="00683187" w:rsidRPr="00BA26E5" w:rsidRDefault="00683187" w:rsidP="00B357B6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経歴・資格等</w:t>
            </w:r>
          </w:p>
        </w:tc>
        <w:tc>
          <w:tcPr>
            <w:tcW w:w="7939" w:type="dxa"/>
          </w:tcPr>
          <w:p w14:paraId="538E3932" w14:textId="77777777" w:rsidR="00683187" w:rsidRPr="00630A8B" w:rsidRDefault="00683187" w:rsidP="00B357B6"/>
        </w:tc>
      </w:tr>
      <w:tr w:rsidR="00683187" w:rsidRPr="00630A8B" w14:paraId="6CD43BCA" w14:textId="77777777" w:rsidTr="00B357B6">
        <w:tc>
          <w:tcPr>
            <w:tcW w:w="1803" w:type="dxa"/>
          </w:tcPr>
          <w:p w14:paraId="1C31A3A5" w14:textId="77777777" w:rsidR="00683187" w:rsidRPr="00BA26E5" w:rsidRDefault="00683187" w:rsidP="00B357B6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主な業務実績</w:t>
            </w:r>
          </w:p>
        </w:tc>
        <w:tc>
          <w:tcPr>
            <w:tcW w:w="7939" w:type="dxa"/>
          </w:tcPr>
          <w:p w14:paraId="375FAF48" w14:textId="77777777" w:rsidR="00683187" w:rsidRPr="00630A8B" w:rsidRDefault="00683187" w:rsidP="00B357B6"/>
        </w:tc>
      </w:tr>
    </w:tbl>
    <w:p w14:paraId="5258E6D5" w14:textId="6F7E4F51" w:rsidR="006E1536" w:rsidRDefault="006E1536" w:rsidP="001F009F">
      <w:pPr>
        <w:spacing w:beforeLines="50" w:before="180"/>
      </w:pPr>
    </w:p>
    <w:p w14:paraId="0AF436E6" w14:textId="6C0168BC" w:rsidR="00754515" w:rsidRDefault="00754515" w:rsidP="00754515">
      <w:r>
        <w:rPr>
          <w:rFonts w:hint="eastAsia"/>
        </w:rPr>
        <w:t xml:space="preserve">2　</w:t>
      </w:r>
      <w:r w:rsidRPr="00630A8B">
        <w:t>業務責任者</w:t>
      </w:r>
    </w:p>
    <w:p w14:paraId="55EABB18" w14:textId="77777777" w:rsidR="00754515" w:rsidRPr="00630A8B" w:rsidRDefault="00754515" w:rsidP="00754515">
      <w:pPr>
        <w:ind w:firstLineChars="100" w:firstLine="210"/>
      </w:pPr>
      <w:r w:rsidRPr="00754515">
        <w:rPr>
          <w:rFonts w:hint="eastAsia"/>
          <w:color w:val="000000" w:themeColor="text1"/>
        </w:rPr>
        <w:t>本業務</w:t>
      </w:r>
      <w:r w:rsidRPr="00630A8B">
        <w:rPr>
          <w:rFonts w:hint="eastAsia"/>
        </w:rPr>
        <w:t>の責任者。業務の遂行に必要な指揮・監督を行い、進捗を管理し、市との連絡窓口になる者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754515" w:rsidRPr="00630A8B" w14:paraId="1CF7230B" w14:textId="77777777" w:rsidTr="00E539BD">
        <w:tc>
          <w:tcPr>
            <w:tcW w:w="1838" w:type="dxa"/>
          </w:tcPr>
          <w:p w14:paraId="291861A2" w14:textId="77777777" w:rsidR="00754515" w:rsidRPr="00BA26E5" w:rsidRDefault="00754515" w:rsidP="00E539BD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7904" w:type="dxa"/>
          </w:tcPr>
          <w:p w14:paraId="27665C7E" w14:textId="77777777" w:rsidR="00754515" w:rsidRPr="00630A8B" w:rsidRDefault="00754515" w:rsidP="00E539BD">
            <w:pPr>
              <w:rPr>
                <w:color w:val="FF0000"/>
              </w:rPr>
            </w:pPr>
          </w:p>
        </w:tc>
      </w:tr>
      <w:tr w:rsidR="00754515" w:rsidRPr="00630A8B" w14:paraId="372B8D4C" w14:textId="77777777" w:rsidTr="00E539BD">
        <w:tc>
          <w:tcPr>
            <w:tcW w:w="1838" w:type="dxa"/>
          </w:tcPr>
          <w:p w14:paraId="50082B98" w14:textId="77777777" w:rsidR="00754515" w:rsidRPr="00BA26E5" w:rsidRDefault="00754515" w:rsidP="00E539BD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7904" w:type="dxa"/>
          </w:tcPr>
          <w:p w14:paraId="647D54D0" w14:textId="77777777" w:rsidR="00754515" w:rsidRPr="00630A8B" w:rsidRDefault="00754515" w:rsidP="00E539BD"/>
        </w:tc>
      </w:tr>
      <w:tr w:rsidR="00754515" w:rsidRPr="00630A8B" w14:paraId="2CC4AD28" w14:textId="77777777" w:rsidTr="00E539BD">
        <w:tc>
          <w:tcPr>
            <w:tcW w:w="1838" w:type="dxa"/>
          </w:tcPr>
          <w:p w14:paraId="1CD87F5E" w14:textId="77777777" w:rsidR="00754515" w:rsidRPr="00BA26E5" w:rsidRDefault="00754515" w:rsidP="00E539BD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経歴・資格等</w:t>
            </w:r>
          </w:p>
        </w:tc>
        <w:tc>
          <w:tcPr>
            <w:tcW w:w="7904" w:type="dxa"/>
          </w:tcPr>
          <w:p w14:paraId="389AFC0F" w14:textId="77777777" w:rsidR="00754515" w:rsidRPr="00630A8B" w:rsidRDefault="00754515" w:rsidP="00E539BD"/>
        </w:tc>
      </w:tr>
      <w:tr w:rsidR="00754515" w:rsidRPr="00630A8B" w14:paraId="65712B55" w14:textId="77777777" w:rsidTr="00E539BD">
        <w:tc>
          <w:tcPr>
            <w:tcW w:w="1838" w:type="dxa"/>
          </w:tcPr>
          <w:p w14:paraId="1033ABFB" w14:textId="77777777" w:rsidR="00754515" w:rsidRPr="00BA26E5" w:rsidRDefault="00754515" w:rsidP="00E539BD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主な業務実績</w:t>
            </w:r>
          </w:p>
        </w:tc>
        <w:tc>
          <w:tcPr>
            <w:tcW w:w="7904" w:type="dxa"/>
          </w:tcPr>
          <w:p w14:paraId="2959647F" w14:textId="77777777" w:rsidR="00754515" w:rsidRPr="00630A8B" w:rsidRDefault="00754515" w:rsidP="00E539BD"/>
        </w:tc>
      </w:tr>
    </w:tbl>
    <w:p w14:paraId="5BB5C7F1" w14:textId="77777777" w:rsidR="00754515" w:rsidRDefault="00754515" w:rsidP="001F009F">
      <w:pPr>
        <w:spacing w:beforeLines="50" w:before="180"/>
      </w:pPr>
    </w:p>
    <w:p w14:paraId="25069E09" w14:textId="700B1E21" w:rsidR="00683187" w:rsidRPr="00A34E8D" w:rsidRDefault="00754515" w:rsidP="001F009F">
      <w:pPr>
        <w:spacing w:beforeLines="50" w:before="180"/>
        <w:rPr>
          <w:color w:val="000000" w:themeColor="text1"/>
        </w:rPr>
      </w:pPr>
      <w:r w:rsidRPr="00A34E8D">
        <w:rPr>
          <w:rFonts w:hint="eastAsia"/>
          <w:color w:val="000000" w:themeColor="text1"/>
        </w:rPr>
        <w:t>3</w:t>
      </w:r>
      <w:r w:rsidR="00683187" w:rsidRPr="00A34E8D">
        <w:rPr>
          <w:color w:val="000000" w:themeColor="text1"/>
        </w:rPr>
        <w:t xml:space="preserve">　</w:t>
      </w:r>
      <w:r w:rsidR="00D71931" w:rsidRPr="00A34E8D">
        <w:rPr>
          <w:rFonts w:hint="eastAsia"/>
          <w:color w:val="000000" w:themeColor="text1"/>
        </w:rPr>
        <w:t>特定保健指導</w:t>
      </w:r>
      <w:r w:rsidR="005E233F" w:rsidRPr="00A34E8D">
        <w:rPr>
          <w:rFonts w:hint="eastAsia"/>
          <w:color w:val="000000" w:themeColor="text1"/>
        </w:rPr>
        <w:t>統括</w:t>
      </w:r>
      <w:r w:rsidR="00D71931" w:rsidRPr="00A34E8D">
        <w:rPr>
          <w:rFonts w:hint="eastAsia"/>
          <w:color w:val="000000" w:themeColor="text1"/>
        </w:rPr>
        <w:t>者</w:t>
      </w:r>
    </w:p>
    <w:p w14:paraId="09E9773F" w14:textId="43D00092" w:rsidR="00683187" w:rsidRPr="00A34E8D" w:rsidRDefault="00F66857" w:rsidP="00683187">
      <w:pPr>
        <w:ind w:leftChars="100" w:left="210" w:firstLine="100"/>
        <w:rPr>
          <w:color w:val="000000" w:themeColor="text1"/>
        </w:rPr>
      </w:pPr>
      <w:r w:rsidRPr="00A34E8D">
        <w:rPr>
          <w:rFonts w:hint="eastAsia"/>
          <w:color w:val="000000" w:themeColor="text1"/>
        </w:rPr>
        <w:t>常勤の医師、保健師または管理栄養士であること</w:t>
      </w:r>
      <w:r w:rsidR="008B6B49" w:rsidRPr="00A34E8D">
        <w:rPr>
          <w:rFonts w:hint="eastAsia"/>
          <w:color w:val="000000" w:themeColor="text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A34E8D" w:rsidRPr="00A34E8D" w14:paraId="36B17D7F" w14:textId="77777777" w:rsidTr="00B357B6">
        <w:tc>
          <w:tcPr>
            <w:tcW w:w="1838" w:type="dxa"/>
          </w:tcPr>
          <w:p w14:paraId="5C90534C" w14:textId="77777777" w:rsidR="00683187" w:rsidRPr="00A34E8D" w:rsidRDefault="00683187" w:rsidP="00B357B6">
            <w:pPr>
              <w:rPr>
                <w:color w:val="000000" w:themeColor="text1"/>
                <w:sz w:val="21"/>
                <w:szCs w:val="21"/>
              </w:rPr>
            </w:pPr>
            <w:r w:rsidRPr="00A34E8D">
              <w:rPr>
                <w:rFonts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7904" w:type="dxa"/>
          </w:tcPr>
          <w:p w14:paraId="27D87948" w14:textId="77777777" w:rsidR="00683187" w:rsidRPr="00A34E8D" w:rsidRDefault="00683187" w:rsidP="00B357B6">
            <w:pPr>
              <w:rPr>
                <w:color w:val="000000" w:themeColor="text1"/>
              </w:rPr>
            </w:pPr>
          </w:p>
        </w:tc>
      </w:tr>
      <w:tr w:rsidR="00A34E8D" w:rsidRPr="00A34E8D" w14:paraId="7AF27629" w14:textId="77777777" w:rsidTr="00B357B6">
        <w:tc>
          <w:tcPr>
            <w:tcW w:w="1838" w:type="dxa"/>
          </w:tcPr>
          <w:p w14:paraId="52284FC5" w14:textId="77777777" w:rsidR="00683187" w:rsidRPr="00A34E8D" w:rsidRDefault="00683187" w:rsidP="00B357B6">
            <w:pPr>
              <w:rPr>
                <w:color w:val="000000" w:themeColor="text1"/>
                <w:sz w:val="21"/>
                <w:szCs w:val="21"/>
              </w:rPr>
            </w:pPr>
            <w:r w:rsidRPr="00A34E8D">
              <w:rPr>
                <w:color w:val="000000" w:themeColor="text1"/>
                <w:sz w:val="21"/>
                <w:szCs w:val="21"/>
              </w:rPr>
              <w:t>氏名</w:t>
            </w:r>
            <w:r w:rsidRPr="00A34E8D">
              <w:rPr>
                <w:rFonts w:hint="eastAsia"/>
                <w:color w:val="000000" w:themeColor="text1"/>
                <w:sz w:val="21"/>
                <w:szCs w:val="21"/>
              </w:rPr>
              <w:t>（ふりがな）</w:t>
            </w:r>
          </w:p>
        </w:tc>
        <w:tc>
          <w:tcPr>
            <w:tcW w:w="7904" w:type="dxa"/>
          </w:tcPr>
          <w:p w14:paraId="6F892236" w14:textId="77777777" w:rsidR="00683187" w:rsidRPr="00A34E8D" w:rsidRDefault="00683187" w:rsidP="00B357B6">
            <w:pPr>
              <w:rPr>
                <w:color w:val="000000" w:themeColor="text1"/>
              </w:rPr>
            </w:pPr>
          </w:p>
        </w:tc>
      </w:tr>
      <w:tr w:rsidR="00A34E8D" w:rsidRPr="00A34E8D" w14:paraId="7B7EFA38" w14:textId="77777777" w:rsidTr="00B357B6">
        <w:tc>
          <w:tcPr>
            <w:tcW w:w="1838" w:type="dxa"/>
          </w:tcPr>
          <w:p w14:paraId="42AC0F89" w14:textId="77777777" w:rsidR="00683187" w:rsidRPr="00A34E8D" w:rsidRDefault="00683187" w:rsidP="00B357B6">
            <w:pPr>
              <w:rPr>
                <w:color w:val="000000" w:themeColor="text1"/>
                <w:sz w:val="21"/>
                <w:szCs w:val="21"/>
              </w:rPr>
            </w:pPr>
            <w:r w:rsidRPr="00A34E8D">
              <w:rPr>
                <w:rFonts w:hint="eastAsia"/>
                <w:color w:val="000000" w:themeColor="text1"/>
                <w:sz w:val="21"/>
                <w:szCs w:val="21"/>
              </w:rPr>
              <w:t>経歴・資格等</w:t>
            </w:r>
          </w:p>
        </w:tc>
        <w:tc>
          <w:tcPr>
            <w:tcW w:w="7904" w:type="dxa"/>
          </w:tcPr>
          <w:p w14:paraId="5DDCD25C" w14:textId="77777777" w:rsidR="00683187" w:rsidRPr="00A34E8D" w:rsidRDefault="00683187" w:rsidP="00B357B6">
            <w:pPr>
              <w:rPr>
                <w:color w:val="000000" w:themeColor="text1"/>
              </w:rPr>
            </w:pPr>
          </w:p>
        </w:tc>
      </w:tr>
      <w:tr w:rsidR="00A34E8D" w:rsidRPr="00A34E8D" w14:paraId="55D248DB" w14:textId="77777777" w:rsidTr="00B357B6">
        <w:tc>
          <w:tcPr>
            <w:tcW w:w="1838" w:type="dxa"/>
          </w:tcPr>
          <w:p w14:paraId="51523EA3" w14:textId="77777777" w:rsidR="00683187" w:rsidRPr="00A34E8D" w:rsidRDefault="00683187" w:rsidP="00B357B6">
            <w:pPr>
              <w:rPr>
                <w:color w:val="000000" w:themeColor="text1"/>
                <w:sz w:val="21"/>
                <w:szCs w:val="21"/>
              </w:rPr>
            </w:pPr>
            <w:r w:rsidRPr="00A34E8D">
              <w:rPr>
                <w:rFonts w:hint="eastAsia"/>
                <w:color w:val="000000" w:themeColor="text1"/>
                <w:sz w:val="21"/>
                <w:szCs w:val="21"/>
              </w:rPr>
              <w:t>主な業務実績</w:t>
            </w:r>
          </w:p>
        </w:tc>
        <w:tc>
          <w:tcPr>
            <w:tcW w:w="7904" w:type="dxa"/>
          </w:tcPr>
          <w:p w14:paraId="5B39DCA3" w14:textId="77777777" w:rsidR="00683187" w:rsidRPr="00A34E8D" w:rsidRDefault="00683187" w:rsidP="00B357B6">
            <w:pPr>
              <w:rPr>
                <w:color w:val="000000" w:themeColor="text1"/>
              </w:rPr>
            </w:pPr>
          </w:p>
        </w:tc>
      </w:tr>
    </w:tbl>
    <w:p w14:paraId="21E5B23C" w14:textId="758FBC17" w:rsidR="00D71931" w:rsidRDefault="00D71931" w:rsidP="00D71931"/>
    <w:p w14:paraId="262FB1F9" w14:textId="77777777" w:rsidR="00754515" w:rsidRDefault="00754515" w:rsidP="00D71931"/>
    <w:p w14:paraId="7F41EC1F" w14:textId="653DD15D" w:rsidR="00683187" w:rsidRPr="00BA26E5" w:rsidRDefault="001F009F" w:rsidP="00683187">
      <w:pPr>
        <w:spacing w:beforeLines="50" w:before="180"/>
        <w:rPr>
          <w:szCs w:val="21"/>
        </w:rPr>
      </w:pPr>
      <w:r>
        <w:rPr>
          <w:rFonts w:hint="eastAsia"/>
        </w:rPr>
        <w:t>4</w:t>
      </w:r>
      <w:r w:rsidR="00683187" w:rsidRPr="00630A8B">
        <w:t xml:space="preserve">　</w:t>
      </w:r>
      <w:r w:rsidR="00683187" w:rsidRPr="00BA26E5">
        <w:rPr>
          <w:szCs w:val="21"/>
        </w:rPr>
        <w:t>業務担当者</w:t>
      </w:r>
    </w:p>
    <w:p w14:paraId="1F0C570D" w14:textId="4FC5A651" w:rsidR="00683187" w:rsidRDefault="00683187" w:rsidP="00683187">
      <w:pPr>
        <w:ind w:leftChars="100" w:left="210" w:firstLineChars="100" w:firstLine="210"/>
        <w:rPr>
          <w:szCs w:val="21"/>
        </w:rPr>
      </w:pPr>
      <w:r w:rsidRPr="00BA26E5">
        <w:rPr>
          <w:rFonts w:hint="eastAsia"/>
          <w:szCs w:val="21"/>
        </w:rPr>
        <w:t>総括責任者・業務責任者</w:t>
      </w:r>
      <w:r w:rsidR="00754515">
        <w:rPr>
          <w:rFonts w:hint="eastAsia"/>
          <w:szCs w:val="21"/>
        </w:rPr>
        <w:t>・</w:t>
      </w:r>
      <w:r w:rsidR="00754515" w:rsidRPr="00A34E8D">
        <w:rPr>
          <w:rFonts w:hint="eastAsia"/>
          <w:color w:val="000000" w:themeColor="text1"/>
          <w:szCs w:val="21"/>
        </w:rPr>
        <w:t>特定保健指導統括者</w:t>
      </w:r>
      <w:r w:rsidRPr="00BA26E5">
        <w:rPr>
          <w:rFonts w:hint="eastAsia"/>
          <w:szCs w:val="21"/>
        </w:rPr>
        <w:t>以外で、</w:t>
      </w:r>
      <w:r w:rsidR="006F6381" w:rsidRPr="00BA26E5">
        <w:rPr>
          <w:rFonts w:hint="eastAsia"/>
          <w:szCs w:val="21"/>
        </w:rPr>
        <w:t>本業務に</w:t>
      </w:r>
      <w:r w:rsidRPr="00BA26E5">
        <w:rPr>
          <w:rFonts w:hint="eastAsia"/>
          <w:szCs w:val="21"/>
        </w:rPr>
        <w:t>一定程度主要な役割を担う者をい</w:t>
      </w:r>
      <w:r w:rsidR="00EE314D" w:rsidRPr="00BA26E5">
        <w:rPr>
          <w:rFonts w:hint="eastAsia"/>
          <w:szCs w:val="21"/>
        </w:rPr>
        <w:t>う</w:t>
      </w:r>
      <w:r w:rsidRPr="00BA26E5">
        <w:rPr>
          <w:rFonts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121"/>
        <w:gridCol w:w="4536"/>
        <w:gridCol w:w="709"/>
        <w:gridCol w:w="1950"/>
      </w:tblGrid>
      <w:tr w:rsidR="00683187" w:rsidRPr="00BA26E5" w14:paraId="4107E0BA" w14:textId="77777777" w:rsidTr="00312363">
        <w:tc>
          <w:tcPr>
            <w:tcW w:w="426" w:type="dxa"/>
            <w:vMerge w:val="restart"/>
            <w:vAlign w:val="center"/>
          </w:tcPr>
          <w:p w14:paraId="377455E1" w14:textId="77777777" w:rsidR="00683187" w:rsidRPr="00BA26E5" w:rsidRDefault="00683187" w:rsidP="00B357B6">
            <w:pPr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2121" w:type="dxa"/>
          </w:tcPr>
          <w:p w14:paraId="050F6F82" w14:textId="77777777" w:rsidR="00683187" w:rsidRPr="00BA26E5" w:rsidRDefault="00683187" w:rsidP="00B357B6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4536" w:type="dxa"/>
          </w:tcPr>
          <w:p w14:paraId="3C358EBE" w14:textId="77777777" w:rsidR="00683187" w:rsidRPr="00BA26E5" w:rsidRDefault="00683187" w:rsidP="00B357B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DB1D18F" w14:textId="77777777" w:rsidR="00683187" w:rsidRPr="00BA26E5" w:rsidRDefault="00683187" w:rsidP="00B357B6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担当</w:t>
            </w:r>
          </w:p>
          <w:p w14:paraId="59C1402D" w14:textId="430DBD69" w:rsidR="00683187" w:rsidRPr="00BA26E5" w:rsidRDefault="00EE314D" w:rsidP="00B357B6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業務</w:t>
            </w:r>
          </w:p>
        </w:tc>
        <w:tc>
          <w:tcPr>
            <w:tcW w:w="1950" w:type="dxa"/>
            <w:vMerge w:val="restart"/>
            <w:vAlign w:val="center"/>
          </w:tcPr>
          <w:p w14:paraId="65C7E778" w14:textId="77777777" w:rsidR="00683187" w:rsidRPr="00BA26E5" w:rsidRDefault="00683187" w:rsidP="00B357B6">
            <w:pPr>
              <w:rPr>
                <w:sz w:val="21"/>
                <w:szCs w:val="21"/>
              </w:rPr>
            </w:pPr>
          </w:p>
        </w:tc>
      </w:tr>
      <w:tr w:rsidR="00683187" w:rsidRPr="00BA26E5" w14:paraId="778985A7" w14:textId="77777777" w:rsidTr="00312363">
        <w:tc>
          <w:tcPr>
            <w:tcW w:w="426" w:type="dxa"/>
            <w:vMerge/>
          </w:tcPr>
          <w:p w14:paraId="66451C41" w14:textId="77777777" w:rsidR="00683187" w:rsidRPr="00BA26E5" w:rsidRDefault="00683187" w:rsidP="00B357B6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0459DDE8" w14:textId="77777777" w:rsidR="00683187" w:rsidRPr="00BA26E5" w:rsidRDefault="00683187" w:rsidP="00B357B6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4536" w:type="dxa"/>
          </w:tcPr>
          <w:p w14:paraId="06A2BD2A" w14:textId="77777777" w:rsidR="00683187" w:rsidRPr="00BA26E5" w:rsidRDefault="00683187" w:rsidP="00B357B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C3FAA5C" w14:textId="77777777" w:rsidR="00683187" w:rsidRPr="00BA26E5" w:rsidRDefault="00683187" w:rsidP="00B357B6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vMerge/>
          </w:tcPr>
          <w:p w14:paraId="21774472" w14:textId="77777777" w:rsidR="00683187" w:rsidRPr="00BA26E5" w:rsidRDefault="00683187" w:rsidP="00B357B6">
            <w:pPr>
              <w:rPr>
                <w:sz w:val="21"/>
                <w:szCs w:val="21"/>
              </w:rPr>
            </w:pPr>
          </w:p>
        </w:tc>
      </w:tr>
      <w:tr w:rsidR="00683187" w:rsidRPr="00BA26E5" w14:paraId="6D1EB8C5" w14:textId="77777777" w:rsidTr="00312363">
        <w:tc>
          <w:tcPr>
            <w:tcW w:w="426" w:type="dxa"/>
            <w:vMerge/>
          </w:tcPr>
          <w:p w14:paraId="71D9595E" w14:textId="77777777" w:rsidR="00683187" w:rsidRPr="00BA26E5" w:rsidRDefault="00683187" w:rsidP="00B357B6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3A46552C" w14:textId="78F9F720" w:rsidR="00683187" w:rsidRPr="00BA26E5" w:rsidRDefault="00312363" w:rsidP="00B357B6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実務経験年数</w:t>
            </w:r>
            <w:r w:rsidR="00683187" w:rsidRPr="00BA26E5">
              <w:rPr>
                <w:rFonts w:hint="eastAsia"/>
                <w:sz w:val="21"/>
                <w:szCs w:val="21"/>
              </w:rPr>
              <w:t>・資格</w:t>
            </w:r>
          </w:p>
        </w:tc>
        <w:tc>
          <w:tcPr>
            <w:tcW w:w="7195" w:type="dxa"/>
            <w:gridSpan w:val="3"/>
          </w:tcPr>
          <w:p w14:paraId="373E53B9" w14:textId="77777777" w:rsidR="00683187" w:rsidRPr="00BA26E5" w:rsidRDefault="00683187" w:rsidP="00B357B6">
            <w:pPr>
              <w:rPr>
                <w:sz w:val="21"/>
                <w:szCs w:val="21"/>
              </w:rPr>
            </w:pPr>
          </w:p>
        </w:tc>
      </w:tr>
      <w:tr w:rsidR="00045A9B" w:rsidRPr="00BA26E5" w14:paraId="4C91BF3C" w14:textId="77777777" w:rsidTr="00312363">
        <w:tc>
          <w:tcPr>
            <w:tcW w:w="426" w:type="dxa"/>
            <w:vMerge w:val="restart"/>
            <w:vAlign w:val="center"/>
          </w:tcPr>
          <w:p w14:paraId="414FA92E" w14:textId="39A26D2A" w:rsidR="00045A9B" w:rsidRPr="00BA26E5" w:rsidRDefault="00045A9B" w:rsidP="00AA59E4">
            <w:pPr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2121" w:type="dxa"/>
          </w:tcPr>
          <w:p w14:paraId="281A1A30" w14:textId="77777777" w:rsidR="00045A9B" w:rsidRPr="00BA26E5" w:rsidRDefault="00045A9B" w:rsidP="00AA59E4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4536" w:type="dxa"/>
          </w:tcPr>
          <w:p w14:paraId="0C6B5A10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D6ADB40" w14:textId="77777777" w:rsidR="00045A9B" w:rsidRPr="00BA26E5" w:rsidRDefault="00045A9B" w:rsidP="00AA59E4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担当</w:t>
            </w:r>
          </w:p>
          <w:p w14:paraId="5769EC02" w14:textId="77777777" w:rsidR="00045A9B" w:rsidRPr="00BA26E5" w:rsidRDefault="00045A9B" w:rsidP="00AA59E4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業務</w:t>
            </w:r>
          </w:p>
        </w:tc>
        <w:tc>
          <w:tcPr>
            <w:tcW w:w="1950" w:type="dxa"/>
            <w:vMerge w:val="restart"/>
            <w:vAlign w:val="center"/>
          </w:tcPr>
          <w:p w14:paraId="158FE6B1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2786A913" w14:textId="77777777" w:rsidTr="00312363">
        <w:tc>
          <w:tcPr>
            <w:tcW w:w="426" w:type="dxa"/>
            <w:vMerge/>
          </w:tcPr>
          <w:p w14:paraId="0E623DB6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69E62B95" w14:textId="77777777" w:rsidR="00045A9B" w:rsidRPr="00BA26E5" w:rsidRDefault="00045A9B" w:rsidP="00AA59E4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4536" w:type="dxa"/>
          </w:tcPr>
          <w:p w14:paraId="3E22E35F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B799119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vMerge/>
          </w:tcPr>
          <w:p w14:paraId="61C040E6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0F5D5DA2" w14:textId="77777777" w:rsidTr="00312363">
        <w:tc>
          <w:tcPr>
            <w:tcW w:w="426" w:type="dxa"/>
            <w:vMerge/>
          </w:tcPr>
          <w:p w14:paraId="7410F87E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4A19FBA0" w14:textId="680D0777" w:rsidR="00045A9B" w:rsidRPr="00BA26E5" w:rsidRDefault="00312363" w:rsidP="00AA59E4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実務経験年数・資格</w:t>
            </w:r>
          </w:p>
        </w:tc>
        <w:tc>
          <w:tcPr>
            <w:tcW w:w="7195" w:type="dxa"/>
            <w:gridSpan w:val="3"/>
          </w:tcPr>
          <w:p w14:paraId="61D6FAB8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59BB2BDF" w14:textId="77777777" w:rsidTr="00312363">
        <w:tc>
          <w:tcPr>
            <w:tcW w:w="426" w:type="dxa"/>
            <w:vMerge w:val="restart"/>
            <w:vAlign w:val="center"/>
          </w:tcPr>
          <w:p w14:paraId="0BDDBBD7" w14:textId="3635E5C1" w:rsidR="00045A9B" w:rsidRPr="00BA26E5" w:rsidRDefault="00045A9B" w:rsidP="00AA59E4">
            <w:pPr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2121" w:type="dxa"/>
          </w:tcPr>
          <w:p w14:paraId="547BCC1E" w14:textId="77777777" w:rsidR="00045A9B" w:rsidRPr="00BA26E5" w:rsidRDefault="00045A9B" w:rsidP="00AA59E4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4536" w:type="dxa"/>
          </w:tcPr>
          <w:p w14:paraId="2C5290C3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68857F6" w14:textId="77777777" w:rsidR="00045A9B" w:rsidRPr="00BA26E5" w:rsidRDefault="00045A9B" w:rsidP="00AA59E4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担当</w:t>
            </w:r>
          </w:p>
          <w:p w14:paraId="67A37160" w14:textId="77777777" w:rsidR="00045A9B" w:rsidRPr="00BA26E5" w:rsidRDefault="00045A9B" w:rsidP="00AA59E4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業務</w:t>
            </w:r>
          </w:p>
        </w:tc>
        <w:tc>
          <w:tcPr>
            <w:tcW w:w="1950" w:type="dxa"/>
            <w:vMerge w:val="restart"/>
            <w:vAlign w:val="center"/>
          </w:tcPr>
          <w:p w14:paraId="04415735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4A904893" w14:textId="77777777" w:rsidTr="00312363">
        <w:tc>
          <w:tcPr>
            <w:tcW w:w="426" w:type="dxa"/>
            <w:vMerge/>
          </w:tcPr>
          <w:p w14:paraId="7C8EFCE0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148808AD" w14:textId="77777777" w:rsidR="00045A9B" w:rsidRPr="00BA26E5" w:rsidRDefault="00045A9B" w:rsidP="00AA59E4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4536" w:type="dxa"/>
          </w:tcPr>
          <w:p w14:paraId="41C18C85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938A295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vMerge/>
          </w:tcPr>
          <w:p w14:paraId="4CC206EB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57CFCCFB" w14:textId="77777777" w:rsidTr="00312363">
        <w:tc>
          <w:tcPr>
            <w:tcW w:w="426" w:type="dxa"/>
            <w:vMerge/>
          </w:tcPr>
          <w:p w14:paraId="1C3D1C20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6F6CC09A" w14:textId="0D918AD5" w:rsidR="00045A9B" w:rsidRPr="00BA26E5" w:rsidRDefault="00312363" w:rsidP="00AA59E4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実務経験年数・資格</w:t>
            </w:r>
          </w:p>
        </w:tc>
        <w:tc>
          <w:tcPr>
            <w:tcW w:w="7195" w:type="dxa"/>
            <w:gridSpan w:val="3"/>
          </w:tcPr>
          <w:p w14:paraId="3A25D100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11DD39BD" w14:textId="77777777" w:rsidTr="00312363">
        <w:tc>
          <w:tcPr>
            <w:tcW w:w="426" w:type="dxa"/>
            <w:vMerge w:val="restart"/>
            <w:vAlign w:val="center"/>
          </w:tcPr>
          <w:p w14:paraId="59F7AD2C" w14:textId="29EE7437" w:rsidR="00045A9B" w:rsidRPr="00BA26E5" w:rsidRDefault="00045A9B" w:rsidP="00AA59E4">
            <w:pPr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lastRenderedPageBreak/>
              <w:t>④</w:t>
            </w:r>
          </w:p>
        </w:tc>
        <w:tc>
          <w:tcPr>
            <w:tcW w:w="2121" w:type="dxa"/>
          </w:tcPr>
          <w:p w14:paraId="0DBB51B8" w14:textId="77777777" w:rsidR="00045A9B" w:rsidRPr="00BA26E5" w:rsidRDefault="00045A9B" w:rsidP="00AA59E4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4536" w:type="dxa"/>
          </w:tcPr>
          <w:p w14:paraId="663AC66D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7DB217B" w14:textId="77777777" w:rsidR="00045A9B" w:rsidRPr="00BA26E5" w:rsidRDefault="00045A9B" w:rsidP="00AA59E4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担当</w:t>
            </w:r>
          </w:p>
          <w:p w14:paraId="2CA05C61" w14:textId="77777777" w:rsidR="00045A9B" w:rsidRPr="00BA26E5" w:rsidRDefault="00045A9B" w:rsidP="00AA59E4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業務</w:t>
            </w:r>
          </w:p>
        </w:tc>
        <w:tc>
          <w:tcPr>
            <w:tcW w:w="1950" w:type="dxa"/>
            <w:vMerge w:val="restart"/>
            <w:vAlign w:val="center"/>
          </w:tcPr>
          <w:p w14:paraId="1F04AFE9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1409BFEE" w14:textId="77777777" w:rsidTr="00312363">
        <w:tc>
          <w:tcPr>
            <w:tcW w:w="426" w:type="dxa"/>
            <w:vMerge/>
          </w:tcPr>
          <w:p w14:paraId="6EFCD50F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748692A3" w14:textId="77777777" w:rsidR="00045A9B" w:rsidRPr="00BA26E5" w:rsidRDefault="00045A9B" w:rsidP="00AA59E4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4536" w:type="dxa"/>
          </w:tcPr>
          <w:p w14:paraId="69B47086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A4DA184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vMerge/>
          </w:tcPr>
          <w:p w14:paraId="1F3A20D1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108A996A" w14:textId="77777777" w:rsidTr="00312363">
        <w:tc>
          <w:tcPr>
            <w:tcW w:w="426" w:type="dxa"/>
            <w:vMerge/>
          </w:tcPr>
          <w:p w14:paraId="5514C44F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18BBE30B" w14:textId="2D11FFCC" w:rsidR="00045A9B" w:rsidRPr="00BA26E5" w:rsidRDefault="00312363" w:rsidP="00AA59E4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実務経験年数・資格</w:t>
            </w:r>
          </w:p>
        </w:tc>
        <w:tc>
          <w:tcPr>
            <w:tcW w:w="7195" w:type="dxa"/>
            <w:gridSpan w:val="3"/>
          </w:tcPr>
          <w:p w14:paraId="7B01D663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72E5A2B4" w14:textId="77777777" w:rsidTr="00312363">
        <w:tc>
          <w:tcPr>
            <w:tcW w:w="426" w:type="dxa"/>
            <w:vMerge w:val="restart"/>
            <w:vAlign w:val="center"/>
          </w:tcPr>
          <w:p w14:paraId="302C3E51" w14:textId="4B789FFA" w:rsidR="00045A9B" w:rsidRPr="00BA26E5" w:rsidRDefault="00045A9B" w:rsidP="00AA59E4">
            <w:pPr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2121" w:type="dxa"/>
          </w:tcPr>
          <w:p w14:paraId="2C5F75DB" w14:textId="77777777" w:rsidR="00045A9B" w:rsidRPr="00BA26E5" w:rsidRDefault="00045A9B" w:rsidP="00AA59E4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4536" w:type="dxa"/>
          </w:tcPr>
          <w:p w14:paraId="65391086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93BC6D6" w14:textId="77777777" w:rsidR="00045A9B" w:rsidRPr="00BA26E5" w:rsidRDefault="00045A9B" w:rsidP="00AA59E4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担当</w:t>
            </w:r>
          </w:p>
          <w:p w14:paraId="6547D7A2" w14:textId="77777777" w:rsidR="00045A9B" w:rsidRPr="00BA26E5" w:rsidRDefault="00045A9B" w:rsidP="00AA59E4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業務</w:t>
            </w:r>
          </w:p>
        </w:tc>
        <w:tc>
          <w:tcPr>
            <w:tcW w:w="1950" w:type="dxa"/>
            <w:vMerge w:val="restart"/>
            <w:vAlign w:val="center"/>
          </w:tcPr>
          <w:p w14:paraId="10283E2B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0873C78C" w14:textId="77777777" w:rsidTr="00312363">
        <w:tc>
          <w:tcPr>
            <w:tcW w:w="426" w:type="dxa"/>
            <w:vMerge/>
          </w:tcPr>
          <w:p w14:paraId="6E9FBE3C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015204E7" w14:textId="77777777" w:rsidR="00045A9B" w:rsidRPr="00BA26E5" w:rsidRDefault="00045A9B" w:rsidP="00AA59E4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4536" w:type="dxa"/>
          </w:tcPr>
          <w:p w14:paraId="4292C432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37D8770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vMerge/>
          </w:tcPr>
          <w:p w14:paraId="51C18763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0E87B79C" w14:textId="77777777" w:rsidTr="00312363">
        <w:tc>
          <w:tcPr>
            <w:tcW w:w="426" w:type="dxa"/>
            <w:vMerge/>
          </w:tcPr>
          <w:p w14:paraId="5CBAEC85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0A10A008" w14:textId="56ADEF6F" w:rsidR="00045A9B" w:rsidRPr="00BA26E5" w:rsidRDefault="00312363" w:rsidP="00AA59E4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実務経験年数・資格</w:t>
            </w:r>
          </w:p>
        </w:tc>
        <w:tc>
          <w:tcPr>
            <w:tcW w:w="7195" w:type="dxa"/>
            <w:gridSpan w:val="3"/>
          </w:tcPr>
          <w:p w14:paraId="3AD81418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2AA5A73A" w14:textId="77777777" w:rsidTr="00312363">
        <w:tc>
          <w:tcPr>
            <w:tcW w:w="426" w:type="dxa"/>
            <w:vMerge w:val="restart"/>
            <w:vAlign w:val="center"/>
          </w:tcPr>
          <w:p w14:paraId="079B9BD0" w14:textId="5ED286E0" w:rsidR="00045A9B" w:rsidRPr="00BA26E5" w:rsidRDefault="00045A9B" w:rsidP="00AA59E4">
            <w:pPr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⑥</w:t>
            </w:r>
          </w:p>
        </w:tc>
        <w:tc>
          <w:tcPr>
            <w:tcW w:w="2121" w:type="dxa"/>
          </w:tcPr>
          <w:p w14:paraId="77B5409E" w14:textId="77777777" w:rsidR="00045A9B" w:rsidRPr="00BA26E5" w:rsidRDefault="00045A9B" w:rsidP="00AA59E4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4536" w:type="dxa"/>
          </w:tcPr>
          <w:p w14:paraId="7F7CE73A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5BFA9C2" w14:textId="77777777" w:rsidR="00045A9B" w:rsidRPr="00BA26E5" w:rsidRDefault="00045A9B" w:rsidP="00AA59E4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担当</w:t>
            </w:r>
          </w:p>
          <w:p w14:paraId="54E063E6" w14:textId="77777777" w:rsidR="00045A9B" w:rsidRPr="00BA26E5" w:rsidRDefault="00045A9B" w:rsidP="00AA59E4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業務</w:t>
            </w:r>
          </w:p>
        </w:tc>
        <w:tc>
          <w:tcPr>
            <w:tcW w:w="1950" w:type="dxa"/>
            <w:vMerge w:val="restart"/>
            <w:vAlign w:val="center"/>
          </w:tcPr>
          <w:p w14:paraId="3F65421A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0CF18B27" w14:textId="77777777" w:rsidTr="00312363">
        <w:tc>
          <w:tcPr>
            <w:tcW w:w="426" w:type="dxa"/>
            <w:vMerge/>
          </w:tcPr>
          <w:p w14:paraId="300D365C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05EB3C8B" w14:textId="77777777" w:rsidR="00045A9B" w:rsidRPr="00BA26E5" w:rsidRDefault="00045A9B" w:rsidP="00AA59E4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4536" w:type="dxa"/>
          </w:tcPr>
          <w:p w14:paraId="2C7E6129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762325F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vMerge/>
          </w:tcPr>
          <w:p w14:paraId="5D331D22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045A9B" w:rsidRPr="00BA26E5" w14:paraId="747DCA4C" w14:textId="77777777" w:rsidTr="00360D43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9741CEE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6868E0E" w14:textId="20F7F01E" w:rsidR="00045A9B" w:rsidRPr="00BA26E5" w:rsidRDefault="00312363" w:rsidP="00AA59E4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実務経験年数・資格</w:t>
            </w:r>
          </w:p>
        </w:tc>
        <w:tc>
          <w:tcPr>
            <w:tcW w:w="7195" w:type="dxa"/>
            <w:gridSpan w:val="3"/>
          </w:tcPr>
          <w:p w14:paraId="5304A6BF" w14:textId="77777777" w:rsidR="00045A9B" w:rsidRPr="00BA26E5" w:rsidRDefault="00045A9B" w:rsidP="00AA59E4">
            <w:pPr>
              <w:rPr>
                <w:sz w:val="21"/>
                <w:szCs w:val="21"/>
              </w:rPr>
            </w:pPr>
          </w:p>
        </w:tc>
      </w:tr>
      <w:tr w:rsidR="00AE5CB7" w:rsidRPr="00BA26E5" w14:paraId="5C20CE94" w14:textId="77777777" w:rsidTr="00A40097">
        <w:tc>
          <w:tcPr>
            <w:tcW w:w="426" w:type="dxa"/>
            <w:vMerge w:val="restart"/>
            <w:vAlign w:val="center"/>
          </w:tcPr>
          <w:p w14:paraId="3A5E3F67" w14:textId="1B4B5073" w:rsidR="00AE5CB7" w:rsidRPr="00BA26E5" w:rsidRDefault="00AE5CB7" w:rsidP="00A400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⑦</w:t>
            </w:r>
          </w:p>
        </w:tc>
        <w:tc>
          <w:tcPr>
            <w:tcW w:w="2121" w:type="dxa"/>
          </w:tcPr>
          <w:p w14:paraId="4CB3358C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4536" w:type="dxa"/>
          </w:tcPr>
          <w:p w14:paraId="121A219D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F885124" w14:textId="77777777" w:rsidR="00AE5CB7" w:rsidRPr="00BA26E5" w:rsidRDefault="00AE5CB7" w:rsidP="00A40097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担当</w:t>
            </w:r>
          </w:p>
          <w:p w14:paraId="7B9D8207" w14:textId="77777777" w:rsidR="00AE5CB7" w:rsidRPr="00BA26E5" w:rsidRDefault="00AE5CB7" w:rsidP="00A40097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業務</w:t>
            </w:r>
          </w:p>
        </w:tc>
        <w:tc>
          <w:tcPr>
            <w:tcW w:w="1950" w:type="dxa"/>
            <w:vMerge w:val="restart"/>
            <w:vAlign w:val="center"/>
          </w:tcPr>
          <w:p w14:paraId="64925056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28C2DC7B" w14:textId="77777777" w:rsidTr="00A40097">
        <w:tc>
          <w:tcPr>
            <w:tcW w:w="426" w:type="dxa"/>
            <w:vMerge/>
          </w:tcPr>
          <w:p w14:paraId="71A1EDB6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6C29592C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4536" w:type="dxa"/>
          </w:tcPr>
          <w:p w14:paraId="094EE925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352E32B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vMerge/>
          </w:tcPr>
          <w:p w14:paraId="0DE1C157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6661B8A6" w14:textId="77777777" w:rsidTr="00A40097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6912529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94B84DE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実務経験年数・資格</w:t>
            </w:r>
          </w:p>
        </w:tc>
        <w:tc>
          <w:tcPr>
            <w:tcW w:w="7195" w:type="dxa"/>
            <w:gridSpan w:val="3"/>
          </w:tcPr>
          <w:p w14:paraId="0134EC81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0D9CBE3A" w14:textId="77777777" w:rsidTr="00A40097">
        <w:tc>
          <w:tcPr>
            <w:tcW w:w="426" w:type="dxa"/>
            <w:vMerge w:val="restart"/>
            <w:vAlign w:val="center"/>
          </w:tcPr>
          <w:p w14:paraId="4DF5A374" w14:textId="5AE57381" w:rsidR="00AE5CB7" w:rsidRPr="00BA26E5" w:rsidRDefault="00AE5CB7" w:rsidP="00A400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</w:t>
            </w:r>
          </w:p>
        </w:tc>
        <w:tc>
          <w:tcPr>
            <w:tcW w:w="2121" w:type="dxa"/>
          </w:tcPr>
          <w:p w14:paraId="638C74B3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4536" w:type="dxa"/>
          </w:tcPr>
          <w:p w14:paraId="1E65F5E2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96A66F" w14:textId="77777777" w:rsidR="00AE5CB7" w:rsidRPr="00BA26E5" w:rsidRDefault="00AE5CB7" w:rsidP="00A40097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担当</w:t>
            </w:r>
          </w:p>
          <w:p w14:paraId="567BC72A" w14:textId="77777777" w:rsidR="00AE5CB7" w:rsidRPr="00BA26E5" w:rsidRDefault="00AE5CB7" w:rsidP="00A40097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業務</w:t>
            </w:r>
          </w:p>
        </w:tc>
        <w:tc>
          <w:tcPr>
            <w:tcW w:w="1950" w:type="dxa"/>
            <w:vMerge w:val="restart"/>
            <w:vAlign w:val="center"/>
          </w:tcPr>
          <w:p w14:paraId="6594841A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548E70ED" w14:textId="77777777" w:rsidTr="00A40097">
        <w:tc>
          <w:tcPr>
            <w:tcW w:w="426" w:type="dxa"/>
            <w:vMerge/>
          </w:tcPr>
          <w:p w14:paraId="513A764F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4AD99A3A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4536" w:type="dxa"/>
          </w:tcPr>
          <w:p w14:paraId="18FE81A2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6BFE02A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vMerge/>
          </w:tcPr>
          <w:p w14:paraId="3A07B3ED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2DBAC18C" w14:textId="77777777" w:rsidTr="00A40097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78F082A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5392BD1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実務経験年数・資格</w:t>
            </w:r>
          </w:p>
        </w:tc>
        <w:tc>
          <w:tcPr>
            <w:tcW w:w="7195" w:type="dxa"/>
            <w:gridSpan w:val="3"/>
          </w:tcPr>
          <w:p w14:paraId="3D52D4CE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6237A156" w14:textId="77777777" w:rsidTr="00A40097">
        <w:tc>
          <w:tcPr>
            <w:tcW w:w="426" w:type="dxa"/>
            <w:vMerge w:val="restart"/>
            <w:vAlign w:val="center"/>
          </w:tcPr>
          <w:p w14:paraId="709FE21C" w14:textId="0DF2FF31" w:rsidR="00AE5CB7" w:rsidRPr="00BA26E5" w:rsidRDefault="00AE5CB7" w:rsidP="00A400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⑨</w:t>
            </w:r>
          </w:p>
        </w:tc>
        <w:tc>
          <w:tcPr>
            <w:tcW w:w="2121" w:type="dxa"/>
          </w:tcPr>
          <w:p w14:paraId="40B24C99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4536" w:type="dxa"/>
          </w:tcPr>
          <w:p w14:paraId="13317050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AE61A9" w14:textId="77777777" w:rsidR="00AE5CB7" w:rsidRPr="00BA26E5" w:rsidRDefault="00AE5CB7" w:rsidP="00A40097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担当</w:t>
            </w:r>
          </w:p>
          <w:p w14:paraId="3EE57DDD" w14:textId="77777777" w:rsidR="00AE5CB7" w:rsidRPr="00BA26E5" w:rsidRDefault="00AE5CB7" w:rsidP="00A40097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業務</w:t>
            </w:r>
          </w:p>
        </w:tc>
        <w:tc>
          <w:tcPr>
            <w:tcW w:w="1950" w:type="dxa"/>
            <w:vMerge w:val="restart"/>
            <w:vAlign w:val="center"/>
          </w:tcPr>
          <w:p w14:paraId="051A6F97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2FE46331" w14:textId="77777777" w:rsidTr="00A40097">
        <w:tc>
          <w:tcPr>
            <w:tcW w:w="426" w:type="dxa"/>
            <w:vMerge/>
          </w:tcPr>
          <w:p w14:paraId="0B3543E6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157A985D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4536" w:type="dxa"/>
          </w:tcPr>
          <w:p w14:paraId="1B33D80B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EF3D093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vMerge/>
          </w:tcPr>
          <w:p w14:paraId="5A95622E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56B8CB36" w14:textId="77777777" w:rsidTr="00A40097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67BE1887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2BFE90F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実務経験年数・資格</w:t>
            </w:r>
          </w:p>
        </w:tc>
        <w:tc>
          <w:tcPr>
            <w:tcW w:w="7195" w:type="dxa"/>
            <w:gridSpan w:val="3"/>
          </w:tcPr>
          <w:p w14:paraId="175C9B26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75585132" w14:textId="77777777" w:rsidTr="00A40097">
        <w:tc>
          <w:tcPr>
            <w:tcW w:w="426" w:type="dxa"/>
            <w:vMerge w:val="restart"/>
            <w:vAlign w:val="center"/>
          </w:tcPr>
          <w:p w14:paraId="0A58AF43" w14:textId="543559FC" w:rsidR="00AE5CB7" w:rsidRPr="00BA26E5" w:rsidRDefault="00AE5CB7" w:rsidP="00A400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⑩</w:t>
            </w:r>
          </w:p>
        </w:tc>
        <w:tc>
          <w:tcPr>
            <w:tcW w:w="2121" w:type="dxa"/>
          </w:tcPr>
          <w:p w14:paraId="07484C40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4536" w:type="dxa"/>
          </w:tcPr>
          <w:p w14:paraId="7BA1DB7C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B6E12A5" w14:textId="77777777" w:rsidR="00AE5CB7" w:rsidRPr="00BA26E5" w:rsidRDefault="00AE5CB7" w:rsidP="00A40097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担当</w:t>
            </w:r>
          </w:p>
          <w:p w14:paraId="18CDFB51" w14:textId="77777777" w:rsidR="00AE5CB7" w:rsidRPr="00BA26E5" w:rsidRDefault="00AE5CB7" w:rsidP="00A40097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業務</w:t>
            </w:r>
          </w:p>
        </w:tc>
        <w:tc>
          <w:tcPr>
            <w:tcW w:w="1950" w:type="dxa"/>
            <w:vMerge w:val="restart"/>
            <w:vAlign w:val="center"/>
          </w:tcPr>
          <w:p w14:paraId="312F0ED2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3C675434" w14:textId="77777777" w:rsidTr="00A40097">
        <w:tc>
          <w:tcPr>
            <w:tcW w:w="426" w:type="dxa"/>
            <w:vMerge/>
          </w:tcPr>
          <w:p w14:paraId="582FF33C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4293193E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4536" w:type="dxa"/>
          </w:tcPr>
          <w:p w14:paraId="203C2E33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C529BA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vMerge/>
          </w:tcPr>
          <w:p w14:paraId="09DE9E30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77F4EF7D" w14:textId="77777777" w:rsidTr="00A40097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631634A4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5EE6B0A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実務経験年数・資格</w:t>
            </w:r>
          </w:p>
        </w:tc>
        <w:tc>
          <w:tcPr>
            <w:tcW w:w="7195" w:type="dxa"/>
            <w:gridSpan w:val="3"/>
          </w:tcPr>
          <w:p w14:paraId="068D5B51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72322338" w14:textId="77777777" w:rsidTr="00A40097">
        <w:tc>
          <w:tcPr>
            <w:tcW w:w="426" w:type="dxa"/>
            <w:vMerge w:val="restart"/>
            <w:vAlign w:val="center"/>
          </w:tcPr>
          <w:p w14:paraId="0A94900A" w14:textId="2F504E60" w:rsidR="00AE5CB7" w:rsidRPr="00BA26E5" w:rsidRDefault="00AE5CB7" w:rsidP="00A400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⑪</w:t>
            </w:r>
          </w:p>
        </w:tc>
        <w:tc>
          <w:tcPr>
            <w:tcW w:w="2121" w:type="dxa"/>
          </w:tcPr>
          <w:p w14:paraId="00668C67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4536" w:type="dxa"/>
          </w:tcPr>
          <w:p w14:paraId="79250ACE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1C744E" w14:textId="77777777" w:rsidR="00AE5CB7" w:rsidRPr="00BA26E5" w:rsidRDefault="00AE5CB7" w:rsidP="00A40097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担当</w:t>
            </w:r>
          </w:p>
          <w:p w14:paraId="67A692C0" w14:textId="77777777" w:rsidR="00AE5CB7" w:rsidRPr="00BA26E5" w:rsidRDefault="00AE5CB7" w:rsidP="00A40097">
            <w:pPr>
              <w:snapToGrid w:val="0"/>
              <w:jc w:val="center"/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業務</w:t>
            </w:r>
          </w:p>
        </w:tc>
        <w:tc>
          <w:tcPr>
            <w:tcW w:w="1950" w:type="dxa"/>
            <w:vMerge w:val="restart"/>
            <w:vAlign w:val="center"/>
          </w:tcPr>
          <w:p w14:paraId="7C58B559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3BB2B6DE" w14:textId="77777777" w:rsidTr="00A40097">
        <w:tc>
          <w:tcPr>
            <w:tcW w:w="426" w:type="dxa"/>
            <w:vMerge/>
          </w:tcPr>
          <w:p w14:paraId="087E2058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69AB9354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sz w:val="21"/>
                <w:szCs w:val="21"/>
              </w:rPr>
              <w:t>氏名</w:t>
            </w:r>
            <w:r w:rsidRPr="00BA26E5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4536" w:type="dxa"/>
          </w:tcPr>
          <w:p w14:paraId="763FE2AA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BE79C35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1950" w:type="dxa"/>
            <w:vMerge/>
          </w:tcPr>
          <w:p w14:paraId="4F6047E3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  <w:tr w:rsidR="00AE5CB7" w:rsidRPr="00BA26E5" w14:paraId="0FC72F3E" w14:textId="77777777" w:rsidTr="00A40097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21E2F99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B14EF53" w14:textId="77777777" w:rsidR="00AE5CB7" w:rsidRPr="00BA26E5" w:rsidRDefault="00AE5CB7" w:rsidP="00A40097">
            <w:pPr>
              <w:rPr>
                <w:sz w:val="21"/>
                <w:szCs w:val="21"/>
              </w:rPr>
            </w:pPr>
            <w:r w:rsidRPr="00BA26E5">
              <w:rPr>
                <w:rFonts w:hint="eastAsia"/>
                <w:sz w:val="21"/>
                <w:szCs w:val="21"/>
              </w:rPr>
              <w:t>実務経験年数・資格</w:t>
            </w:r>
          </w:p>
        </w:tc>
        <w:tc>
          <w:tcPr>
            <w:tcW w:w="7195" w:type="dxa"/>
            <w:gridSpan w:val="3"/>
          </w:tcPr>
          <w:p w14:paraId="1D2E2ED4" w14:textId="77777777" w:rsidR="00AE5CB7" w:rsidRPr="00BA26E5" w:rsidRDefault="00AE5CB7" w:rsidP="00A40097">
            <w:pPr>
              <w:rPr>
                <w:sz w:val="21"/>
                <w:szCs w:val="21"/>
              </w:rPr>
            </w:pPr>
          </w:p>
        </w:tc>
      </w:tr>
    </w:tbl>
    <w:p w14:paraId="38CC0101" w14:textId="77777777" w:rsidR="0087638E" w:rsidRDefault="0087638E" w:rsidP="00AE5CB7">
      <w:pPr>
        <w:spacing w:beforeLines="50" w:before="180" w:line="240" w:lineRule="exact"/>
        <w:rPr>
          <w:rFonts w:cs="ＭＳ 明朝"/>
        </w:rPr>
      </w:pPr>
    </w:p>
    <w:p w14:paraId="5093A7E4" w14:textId="7E285695" w:rsidR="00DE7FCE" w:rsidRDefault="00DE7FCE" w:rsidP="00AE5CB7">
      <w:pPr>
        <w:spacing w:beforeLines="50" w:before="180" w:line="240" w:lineRule="exact"/>
        <w:rPr>
          <w:rFonts w:cs="ＭＳ 明朝"/>
        </w:rPr>
      </w:pPr>
      <w:r>
        <w:rPr>
          <w:rFonts w:cs="ＭＳ 明朝" w:hint="eastAsia"/>
        </w:rPr>
        <w:t>※配置を予定している者全員について記載すること。</w:t>
      </w:r>
    </w:p>
    <w:p w14:paraId="5BD67234" w14:textId="275C66B4" w:rsidR="00683187" w:rsidRPr="00DE7FCE" w:rsidRDefault="00683187" w:rsidP="00DE7FCE">
      <w:pPr>
        <w:spacing w:line="240" w:lineRule="exact"/>
        <w:ind w:left="210" w:hangingChars="100" w:hanging="210"/>
        <w:rPr>
          <w:rFonts w:cs="ＭＳ 明朝"/>
        </w:rPr>
      </w:pPr>
      <w:r w:rsidRPr="00EF7E6E">
        <w:rPr>
          <w:rFonts w:cs="ＭＳ 明朝" w:hint="eastAsia"/>
        </w:rPr>
        <w:t>※</w:t>
      </w:r>
      <w:r w:rsidRPr="00EF7E6E">
        <w:rPr>
          <w:rFonts w:asciiTheme="minorHAnsi" w:hAnsiTheme="minorHAnsi"/>
        </w:rPr>
        <w:t>記入欄が不足する場合は、本様式を複写して使用し、</w:t>
      </w:r>
      <w:r w:rsidR="00DE7FCE">
        <w:rPr>
          <w:rFonts w:asciiTheme="minorHAnsi" w:hAnsiTheme="minorHAnsi" w:hint="eastAsia"/>
        </w:rPr>
        <w:t>右</w:t>
      </w:r>
      <w:r w:rsidRPr="00EF7E6E">
        <w:rPr>
          <w:rFonts w:asciiTheme="minorHAnsi" w:hAnsiTheme="minorHAnsi"/>
        </w:rPr>
        <w:t>上部の様式番号に枝番号を付すこと。</w:t>
      </w:r>
    </w:p>
    <w:p w14:paraId="4CE82223" w14:textId="77777777" w:rsidR="00683187" w:rsidRDefault="00683187" w:rsidP="00DE7FCE">
      <w:pPr>
        <w:spacing w:line="240" w:lineRule="exact"/>
        <w:ind w:left="210" w:hangingChars="100" w:hanging="210"/>
        <w:rPr>
          <w:rFonts w:asciiTheme="minorHAnsi" w:hAnsiTheme="minorHAnsi"/>
        </w:rPr>
      </w:pPr>
      <w:r w:rsidRPr="00EF7E6E">
        <w:rPr>
          <w:rFonts w:cs="ＭＳ 明朝" w:hint="eastAsia"/>
        </w:rPr>
        <w:t>※</w:t>
      </w:r>
      <w:r w:rsidRPr="00EF7E6E">
        <w:rPr>
          <w:rFonts w:asciiTheme="minorHAnsi" w:hAnsiTheme="minorHAnsi"/>
        </w:rPr>
        <w:t>「所属・役職」欄に応募者名（会社名、団体名、大学名等）は記載しないこと。</w:t>
      </w:r>
    </w:p>
    <w:p w14:paraId="00726C1D" w14:textId="77777777" w:rsidR="00E557BA" w:rsidRPr="00683187" w:rsidRDefault="00E557BA"/>
    <w:sectPr w:rsidR="00E557BA" w:rsidRPr="00683187" w:rsidSect="0068318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19C8" w14:textId="77777777" w:rsidR="00630A8B" w:rsidRDefault="00630A8B" w:rsidP="00630A8B">
      <w:r>
        <w:separator/>
      </w:r>
    </w:p>
  </w:endnote>
  <w:endnote w:type="continuationSeparator" w:id="0">
    <w:p w14:paraId="788A051F" w14:textId="77777777" w:rsidR="00630A8B" w:rsidRDefault="00630A8B" w:rsidP="0063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4E61" w14:textId="77777777" w:rsidR="00630A8B" w:rsidRDefault="00630A8B" w:rsidP="00630A8B">
      <w:r>
        <w:separator/>
      </w:r>
    </w:p>
  </w:footnote>
  <w:footnote w:type="continuationSeparator" w:id="0">
    <w:p w14:paraId="394F8267" w14:textId="77777777" w:rsidR="00630A8B" w:rsidRDefault="00630A8B" w:rsidP="00630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87"/>
    <w:rsid w:val="00045A9B"/>
    <w:rsid w:val="0013645D"/>
    <w:rsid w:val="001A0C85"/>
    <w:rsid w:val="001F009F"/>
    <w:rsid w:val="002E4C9B"/>
    <w:rsid w:val="00312363"/>
    <w:rsid w:val="00360D43"/>
    <w:rsid w:val="003D0327"/>
    <w:rsid w:val="005C3BA0"/>
    <w:rsid w:val="005E233F"/>
    <w:rsid w:val="00612768"/>
    <w:rsid w:val="00630A8B"/>
    <w:rsid w:val="00683187"/>
    <w:rsid w:val="006E1536"/>
    <w:rsid w:val="006F0849"/>
    <w:rsid w:val="006F6381"/>
    <w:rsid w:val="00754515"/>
    <w:rsid w:val="0087638E"/>
    <w:rsid w:val="008B6B49"/>
    <w:rsid w:val="008E507E"/>
    <w:rsid w:val="00A34E8D"/>
    <w:rsid w:val="00AE5CB7"/>
    <w:rsid w:val="00BA26E5"/>
    <w:rsid w:val="00BE0469"/>
    <w:rsid w:val="00D71931"/>
    <w:rsid w:val="00DA25BF"/>
    <w:rsid w:val="00DE7FCE"/>
    <w:rsid w:val="00E557BA"/>
    <w:rsid w:val="00EE314D"/>
    <w:rsid w:val="00F6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C24BBF"/>
  <w15:chartTrackingRefBased/>
  <w15:docId w15:val="{54BA6458-86A3-4A9B-8F2F-BF2E290B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187"/>
    <w:pPr>
      <w:widowControl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83187"/>
    <w:pPr>
      <w:outlineLvl w:val="0"/>
    </w:pPr>
    <w:rPr>
      <w:rFonts w:asciiTheme="minorHAnsi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3187"/>
    <w:rPr>
      <w:rFonts w:eastAsia="ＭＳ 明朝" w:cs="Times New Roman"/>
      <w:kern w:val="0"/>
      <w:sz w:val="24"/>
      <w:szCs w:val="24"/>
    </w:rPr>
  </w:style>
  <w:style w:type="table" w:styleId="a3">
    <w:name w:val="Table Grid"/>
    <w:basedOn w:val="a1"/>
    <w:uiPriority w:val="59"/>
    <w:rsid w:val="00683187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0A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0A8B"/>
    <w:rPr>
      <w:rFonts w:ascii="ＭＳ 明朝" w:eastAsia="ＭＳ 明朝" w:hAnsi="ＭＳ 明朝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630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0A8B"/>
    <w:rPr>
      <w:rFonts w:ascii="ＭＳ 明朝" w:eastAsia="ＭＳ 明朝" w:hAnsi="ＭＳ 明朝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26B7-0D43-4A35-9C8B-52E061EA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浦 雅貴</dc:creator>
  <cp:keywords/>
  <dc:description/>
  <cp:lastModifiedBy>津本 敦史</cp:lastModifiedBy>
  <cp:revision>10</cp:revision>
  <cp:lastPrinted>2024-06-04T05:04:00Z</cp:lastPrinted>
  <dcterms:created xsi:type="dcterms:W3CDTF">2024-06-05T10:22:00Z</dcterms:created>
  <dcterms:modified xsi:type="dcterms:W3CDTF">2024-06-07T00:12:00Z</dcterms:modified>
</cp:coreProperties>
</file>